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7272" w14:textId="77777777" w:rsidR="006B7E5D" w:rsidRPr="00D13CE4" w:rsidRDefault="00DA268F" w:rsidP="00C44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4110A">
        <w:t xml:space="preserve">     </w:t>
      </w:r>
      <w:r w:rsidRPr="00D13CE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FDEC4C" wp14:editId="3D5ED256">
            <wp:extent cx="606098" cy="914400"/>
            <wp:effectExtent l="0" t="0" r="3810" b="0"/>
            <wp:docPr id="7" name="Slika 7" descr="Slikovni rezultat za 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grb republike hrvatsk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r="6729"/>
                    <a:stretch/>
                  </pic:blipFill>
                  <pic:spPr bwMode="auto">
                    <a:xfrm>
                      <a:off x="0" y="0"/>
                      <a:ext cx="634320" cy="9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B5728" w14:textId="77777777" w:rsidR="001E0DF8" w:rsidRPr="00D13CE4" w:rsidRDefault="00DA268F" w:rsidP="00C44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C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0DF8" w:rsidRPr="00D13CE4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420B67E8" w14:textId="77777777" w:rsidR="001E0DF8" w:rsidRDefault="001E0DF8" w:rsidP="00C44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CE4">
        <w:rPr>
          <w:rFonts w:ascii="Times New Roman" w:hAnsi="Times New Roman" w:cs="Times New Roman"/>
          <w:b/>
          <w:sz w:val="24"/>
          <w:szCs w:val="24"/>
        </w:rPr>
        <w:t>BRODSKO-POSAVSKA ŽUPANIJA</w:t>
      </w:r>
    </w:p>
    <w:p w14:paraId="4A9E08F8" w14:textId="77777777" w:rsidR="00842D64" w:rsidRPr="00D13CE4" w:rsidRDefault="00842D64" w:rsidP="00C44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ŽUPANIJSKA SKUPŠTINA</w:t>
      </w:r>
    </w:p>
    <w:p w14:paraId="2BCAFC32" w14:textId="19907234" w:rsidR="00C443FE" w:rsidRDefault="00D666E9" w:rsidP="00C443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CE3CFA">
        <w:rPr>
          <w:rFonts w:ascii="Times New Roman" w:hAnsi="Times New Roman" w:cs="Times New Roman"/>
          <w:b/>
          <w:bCs/>
          <w:sz w:val="24"/>
          <w:szCs w:val="24"/>
          <w:lang w:val="pl-PL"/>
        </w:rPr>
        <w:t>Komisija za izbor i imenovanja</w:t>
      </w:r>
    </w:p>
    <w:p w14:paraId="2539C56F" w14:textId="77777777" w:rsidR="003C0D24" w:rsidRDefault="003C0D24" w:rsidP="00C443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45800CD" w14:textId="46DA9751" w:rsidR="003C0D24" w:rsidRDefault="003C0D24" w:rsidP="00C443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LASA: </w:t>
      </w:r>
      <w:r w:rsidR="00D666E9">
        <w:rPr>
          <w:rFonts w:ascii="Times New Roman" w:hAnsi="Times New Roman" w:cs="Times New Roman"/>
          <w:bCs/>
          <w:sz w:val="24"/>
          <w:szCs w:val="24"/>
          <w:lang w:val="pl-PL"/>
        </w:rPr>
        <w:t>024-0</w:t>
      </w:r>
      <w:r w:rsidR="004B179D">
        <w:rPr>
          <w:rFonts w:ascii="Times New Roman" w:hAnsi="Times New Roman" w:cs="Times New Roman"/>
          <w:bCs/>
          <w:sz w:val="24"/>
          <w:szCs w:val="24"/>
          <w:lang w:val="pl-PL"/>
        </w:rPr>
        <w:t>1</w:t>
      </w:r>
      <w:r w:rsidR="00D666E9">
        <w:rPr>
          <w:rFonts w:ascii="Times New Roman" w:hAnsi="Times New Roman" w:cs="Times New Roman"/>
          <w:bCs/>
          <w:sz w:val="24"/>
          <w:szCs w:val="24"/>
          <w:lang w:val="pl-PL"/>
        </w:rPr>
        <w:t>/22-01/</w:t>
      </w:r>
      <w:r w:rsidR="00E56D79">
        <w:rPr>
          <w:rFonts w:ascii="Times New Roman" w:hAnsi="Times New Roman" w:cs="Times New Roman"/>
          <w:bCs/>
          <w:sz w:val="24"/>
          <w:szCs w:val="24"/>
          <w:lang w:val="pl-PL"/>
        </w:rPr>
        <w:t>196</w:t>
      </w:r>
    </w:p>
    <w:p w14:paraId="2F238B45" w14:textId="0A427072" w:rsidR="00FC4E5A" w:rsidRDefault="003C0D24" w:rsidP="001E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URBROJ:</w:t>
      </w:r>
      <w:r w:rsidR="00D666E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2178-01/1-22-</w:t>
      </w:r>
      <w:r w:rsidR="00051928">
        <w:rPr>
          <w:rFonts w:ascii="Times New Roman" w:hAnsi="Times New Roman" w:cs="Times New Roman"/>
          <w:bCs/>
          <w:sz w:val="24"/>
          <w:szCs w:val="24"/>
          <w:lang w:val="pl-PL"/>
        </w:rPr>
        <w:t>2</w:t>
      </w:r>
    </w:p>
    <w:p w14:paraId="01A2A4E5" w14:textId="513079F1" w:rsidR="00DA268F" w:rsidRPr="00D13CE4" w:rsidRDefault="00FC4E5A" w:rsidP="001E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onski Brod, </w:t>
      </w:r>
      <w:r w:rsidR="009F3A81">
        <w:rPr>
          <w:rFonts w:ascii="Times New Roman" w:hAnsi="Times New Roman" w:cs="Times New Roman"/>
          <w:sz w:val="24"/>
          <w:szCs w:val="24"/>
        </w:rPr>
        <w:t xml:space="preserve"> </w:t>
      </w:r>
      <w:r w:rsidR="000259A9">
        <w:rPr>
          <w:rFonts w:ascii="Times New Roman" w:hAnsi="Times New Roman" w:cs="Times New Roman"/>
          <w:sz w:val="24"/>
          <w:szCs w:val="24"/>
        </w:rPr>
        <w:t>2</w:t>
      </w:r>
      <w:r w:rsidR="00051928">
        <w:rPr>
          <w:rFonts w:ascii="Times New Roman" w:hAnsi="Times New Roman" w:cs="Times New Roman"/>
          <w:sz w:val="24"/>
          <w:szCs w:val="24"/>
        </w:rPr>
        <w:t>5</w:t>
      </w:r>
      <w:r w:rsidR="000259A9">
        <w:rPr>
          <w:rFonts w:ascii="Times New Roman" w:hAnsi="Times New Roman" w:cs="Times New Roman"/>
          <w:sz w:val="24"/>
          <w:szCs w:val="24"/>
        </w:rPr>
        <w:t>. studenoga</w:t>
      </w:r>
      <w:r w:rsidR="006F3D0B">
        <w:rPr>
          <w:rFonts w:ascii="Times New Roman" w:hAnsi="Times New Roman" w:cs="Times New Roman"/>
          <w:sz w:val="24"/>
          <w:szCs w:val="24"/>
        </w:rPr>
        <w:t xml:space="preserve"> </w:t>
      </w:r>
      <w:r w:rsidR="00BD42F2" w:rsidRPr="00D13CE4">
        <w:rPr>
          <w:rFonts w:ascii="Times New Roman" w:hAnsi="Times New Roman" w:cs="Times New Roman"/>
          <w:sz w:val="24"/>
          <w:szCs w:val="24"/>
        </w:rPr>
        <w:t>202</w:t>
      </w:r>
      <w:r w:rsidR="00A270B9">
        <w:rPr>
          <w:rFonts w:ascii="Times New Roman" w:hAnsi="Times New Roman" w:cs="Times New Roman"/>
          <w:sz w:val="24"/>
          <w:szCs w:val="24"/>
        </w:rPr>
        <w:t>2</w:t>
      </w:r>
      <w:r w:rsidR="003A6117" w:rsidRPr="00D13CE4">
        <w:rPr>
          <w:rFonts w:ascii="Times New Roman" w:hAnsi="Times New Roman" w:cs="Times New Roman"/>
          <w:sz w:val="24"/>
          <w:szCs w:val="24"/>
        </w:rPr>
        <w:t>.</w:t>
      </w:r>
    </w:p>
    <w:p w14:paraId="579C9BF6" w14:textId="77777777" w:rsidR="00DA268F" w:rsidRPr="00D13CE4" w:rsidRDefault="00DA268F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18241B" w14:textId="77777777" w:rsidR="00FC4E5A" w:rsidRDefault="00241095" w:rsidP="00FC4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0. Kodeksa ponašanja članova Županijske skupštine Brodsko-posavske županije („Službeni vjesnik Brodsko-posavske županije“ br. 22/22) Komisija za izbor i imenovanja Brodsko-posavske županije raspisuje</w:t>
      </w:r>
    </w:p>
    <w:p w14:paraId="6F2DE8C9" w14:textId="77777777" w:rsidR="00241095" w:rsidRDefault="00241095" w:rsidP="00FC4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86413" w14:textId="55F72CD1" w:rsidR="00241095" w:rsidRPr="00241095" w:rsidRDefault="00051928" w:rsidP="002410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 O N O V L J E N I    </w:t>
      </w:r>
      <w:r w:rsidR="00241095" w:rsidRPr="00241095">
        <w:rPr>
          <w:rFonts w:ascii="Times New Roman" w:hAnsi="Times New Roman" w:cs="Times New Roman"/>
          <w:b/>
          <w:sz w:val="26"/>
          <w:szCs w:val="26"/>
        </w:rPr>
        <w:t xml:space="preserve">J A V N I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1095" w:rsidRPr="00241095">
        <w:rPr>
          <w:rFonts w:ascii="Times New Roman" w:hAnsi="Times New Roman" w:cs="Times New Roman"/>
          <w:b/>
          <w:sz w:val="26"/>
          <w:szCs w:val="26"/>
        </w:rPr>
        <w:t xml:space="preserve">  P O Z I V</w:t>
      </w:r>
    </w:p>
    <w:p w14:paraId="27340CE3" w14:textId="77777777" w:rsidR="00241095" w:rsidRDefault="00241095" w:rsidP="002410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095">
        <w:rPr>
          <w:rFonts w:ascii="Times New Roman" w:hAnsi="Times New Roman" w:cs="Times New Roman"/>
          <w:b/>
          <w:sz w:val="26"/>
          <w:szCs w:val="26"/>
        </w:rPr>
        <w:t>za pre</w:t>
      </w:r>
      <w:r w:rsidR="003B6932">
        <w:rPr>
          <w:rFonts w:ascii="Times New Roman" w:hAnsi="Times New Roman" w:cs="Times New Roman"/>
          <w:b/>
          <w:sz w:val="26"/>
          <w:szCs w:val="26"/>
        </w:rPr>
        <w:t>dlaganje kandidata za imenovanje</w:t>
      </w:r>
      <w:r w:rsidRPr="00241095">
        <w:rPr>
          <w:rFonts w:ascii="Times New Roman" w:hAnsi="Times New Roman" w:cs="Times New Roman"/>
          <w:b/>
          <w:sz w:val="26"/>
          <w:szCs w:val="26"/>
        </w:rPr>
        <w:t xml:space="preserve"> predsjednika</w:t>
      </w:r>
      <w:r w:rsidR="003B6932">
        <w:rPr>
          <w:rFonts w:ascii="Times New Roman" w:hAnsi="Times New Roman" w:cs="Times New Roman"/>
          <w:b/>
          <w:sz w:val="26"/>
          <w:szCs w:val="26"/>
        </w:rPr>
        <w:t xml:space="preserve"> i članova Vijeća časti</w:t>
      </w:r>
      <w:r w:rsidRPr="00241095">
        <w:rPr>
          <w:rFonts w:ascii="Times New Roman" w:hAnsi="Times New Roman" w:cs="Times New Roman"/>
          <w:b/>
          <w:sz w:val="26"/>
          <w:szCs w:val="26"/>
        </w:rPr>
        <w:t xml:space="preserve"> Županijske skupštine Brodsko-posavske županije</w:t>
      </w:r>
    </w:p>
    <w:p w14:paraId="12DF2E18" w14:textId="77777777" w:rsidR="00241095" w:rsidRDefault="00241095" w:rsidP="002410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F80917" w14:textId="77777777" w:rsidR="00241095" w:rsidRDefault="00241095" w:rsidP="00241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44817DF0" w14:textId="77777777" w:rsidR="00241095" w:rsidRDefault="00241095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C93E13" w14:textId="77777777" w:rsidR="00241095" w:rsidRDefault="00241095" w:rsidP="00E9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kreće se postupak predlaganja kandidata za imenovanje predsjednika </w:t>
      </w:r>
      <w:r w:rsidR="00E96A75">
        <w:rPr>
          <w:rFonts w:ascii="Times New Roman" w:hAnsi="Times New Roman" w:cs="Times New Roman"/>
          <w:sz w:val="24"/>
          <w:szCs w:val="24"/>
        </w:rPr>
        <w:t>i članova Vijeća časti Županijske skupštine Brodsko-posavske županije (u daljnjem tekstu: Vijeće časti).</w:t>
      </w:r>
    </w:p>
    <w:p w14:paraId="615F293B" w14:textId="77777777" w:rsidR="00241095" w:rsidRDefault="00241095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D9D78" w14:textId="77777777" w:rsidR="00241095" w:rsidRDefault="00241095" w:rsidP="00241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1477786E" w14:textId="77777777" w:rsidR="007044EA" w:rsidRDefault="007044EA" w:rsidP="00704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3CA35" w14:textId="77777777" w:rsidR="007044EA" w:rsidRDefault="007044EA" w:rsidP="007044E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m Javnom pozivu, a imaju rodno značenje, odnose se jednako na muški i ženski rod.</w:t>
      </w:r>
    </w:p>
    <w:p w14:paraId="774EC0AF" w14:textId="53FB8A56" w:rsidR="00241095" w:rsidRDefault="00241095" w:rsidP="00241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CF4D6" w14:textId="19588970" w:rsidR="007044EA" w:rsidRDefault="007044EA" w:rsidP="00241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</w:p>
    <w:p w14:paraId="749D5CBC" w14:textId="77777777" w:rsidR="007044EA" w:rsidRDefault="007044EA" w:rsidP="00241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2ED57" w14:textId="77777777" w:rsidR="00241095" w:rsidRDefault="00241095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6A75">
        <w:rPr>
          <w:rFonts w:ascii="Times New Roman" w:hAnsi="Times New Roman" w:cs="Times New Roman"/>
          <w:sz w:val="24"/>
          <w:szCs w:val="24"/>
        </w:rPr>
        <w:t>Vijeće časti</w:t>
      </w:r>
      <w:r>
        <w:rPr>
          <w:rFonts w:ascii="Times New Roman" w:hAnsi="Times New Roman" w:cs="Times New Roman"/>
          <w:sz w:val="24"/>
          <w:szCs w:val="24"/>
        </w:rPr>
        <w:t xml:space="preserve"> ima predsjednika </w:t>
      </w:r>
      <w:r w:rsidR="00E96A75">
        <w:rPr>
          <w:rFonts w:ascii="Times New Roman" w:hAnsi="Times New Roman" w:cs="Times New Roman"/>
          <w:sz w:val="24"/>
          <w:szCs w:val="24"/>
        </w:rPr>
        <w:t>i četiri člana koje na temelju Javnog poziva imenuje Županijska skupština iz reda osoba nedvojbenog javnog ugleda u lokalnoj zajednici.</w:t>
      </w:r>
    </w:p>
    <w:p w14:paraId="5997EE82" w14:textId="5F130613" w:rsidR="00241095" w:rsidRDefault="00241095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E96A75">
        <w:rPr>
          <w:rFonts w:ascii="Times New Roman" w:hAnsi="Times New Roman" w:cs="Times New Roman"/>
          <w:sz w:val="24"/>
          <w:szCs w:val="24"/>
        </w:rPr>
        <w:t>i članovi Vijeća ne mogu biti nositelji</w:t>
      </w:r>
      <w:r>
        <w:rPr>
          <w:rFonts w:ascii="Times New Roman" w:hAnsi="Times New Roman" w:cs="Times New Roman"/>
          <w:sz w:val="24"/>
          <w:szCs w:val="24"/>
        </w:rPr>
        <w:t xml:space="preserve"> političke dužnosti, niti član</w:t>
      </w:r>
      <w:r w:rsidR="00E96A75">
        <w:rPr>
          <w:rFonts w:ascii="Times New Roman" w:hAnsi="Times New Roman" w:cs="Times New Roman"/>
          <w:sz w:val="24"/>
          <w:szCs w:val="24"/>
        </w:rPr>
        <w:t>ovi</w:t>
      </w:r>
      <w:r>
        <w:rPr>
          <w:rFonts w:ascii="Times New Roman" w:hAnsi="Times New Roman" w:cs="Times New Roman"/>
          <w:sz w:val="24"/>
          <w:szCs w:val="24"/>
        </w:rPr>
        <w:t xml:space="preserve"> političke stranke</w:t>
      </w:r>
      <w:r w:rsidR="00824541">
        <w:rPr>
          <w:rFonts w:ascii="Times New Roman" w:hAnsi="Times New Roman" w:cs="Times New Roman"/>
          <w:sz w:val="24"/>
          <w:szCs w:val="24"/>
        </w:rPr>
        <w:t xml:space="preserve">, odnosno kandidati </w:t>
      </w:r>
      <w:r w:rsidR="00820E1F" w:rsidRPr="00820E1F">
        <w:rPr>
          <w:rFonts w:ascii="Times New Roman" w:hAnsi="Times New Roman" w:cs="Times New Roman"/>
          <w:sz w:val="24"/>
          <w:szCs w:val="24"/>
        </w:rPr>
        <w:t>liste grupe birača.</w:t>
      </w:r>
    </w:p>
    <w:p w14:paraId="34A5CB24" w14:textId="77777777" w:rsidR="00241095" w:rsidRDefault="00241095" w:rsidP="00704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at </w:t>
      </w:r>
      <w:r w:rsidR="00E96A75">
        <w:rPr>
          <w:rFonts w:ascii="Times New Roman" w:hAnsi="Times New Roman" w:cs="Times New Roman"/>
          <w:sz w:val="24"/>
          <w:szCs w:val="24"/>
        </w:rPr>
        <w:t>predsjednika i članova Vijeća časti</w:t>
      </w:r>
      <w:r>
        <w:rPr>
          <w:rFonts w:ascii="Times New Roman" w:hAnsi="Times New Roman" w:cs="Times New Roman"/>
          <w:sz w:val="24"/>
          <w:szCs w:val="24"/>
        </w:rPr>
        <w:t xml:space="preserve"> traje do isteka mandata vijećnika Županijske skupštine.</w:t>
      </w:r>
    </w:p>
    <w:p w14:paraId="576EFCB8" w14:textId="77777777" w:rsidR="00241095" w:rsidRDefault="00E96A75" w:rsidP="00704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e časti odlučuje u drugom stupnju o odlukama Županijske skupštine o povredama Kodeksa ponašanja vijećnika Županijske skupštine Brodsko-posavske županije.</w:t>
      </w:r>
    </w:p>
    <w:p w14:paraId="57E1F41C" w14:textId="25F4875E" w:rsidR="00E96A75" w:rsidRDefault="00E96A75" w:rsidP="00704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i članovi Vijeća časti </w:t>
      </w:r>
      <w:r w:rsidR="007044EA">
        <w:rPr>
          <w:rFonts w:ascii="Times New Roman" w:hAnsi="Times New Roman" w:cs="Times New Roman"/>
          <w:sz w:val="24"/>
          <w:szCs w:val="24"/>
        </w:rPr>
        <w:t xml:space="preserve">primaju naknadu </w:t>
      </w:r>
      <w:r w:rsidR="007044EA" w:rsidRPr="007044EA">
        <w:rPr>
          <w:rFonts w:ascii="Times New Roman" w:hAnsi="Times New Roman" w:cs="Times New Roman"/>
          <w:sz w:val="24"/>
          <w:szCs w:val="24"/>
        </w:rPr>
        <w:t>za svoj rad sukladno Odluci o naknadama predsjedniku, potpredsjednicima i članovima Županijske skupštine Brodsko-posavske županije i njenih radnih tijela.</w:t>
      </w:r>
    </w:p>
    <w:p w14:paraId="6D286CCB" w14:textId="36C7E4CB" w:rsidR="007044EA" w:rsidRDefault="007044EA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1213B" w14:textId="198493FA" w:rsidR="007044EA" w:rsidRDefault="007044EA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D9280" w14:textId="0559E037" w:rsidR="007044EA" w:rsidRDefault="007044EA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B5BCB" w14:textId="3CFD7554" w:rsidR="007044EA" w:rsidRDefault="007044EA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AF7A6" w14:textId="77777777" w:rsidR="007044EA" w:rsidRDefault="007044EA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ECB23" w14:textId="5CF6AE9A" w:rsidR="00241095" w:rsidRDefault="00241095" w:rsidP="00241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7044E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9A3C5F2" w14:textId="77777777" w:rsidR="00241095" w:rsidRDefault="00241095" w:rsidP="00241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DB2A5" w14:textId="77777777" w:rsidR="00241095" w:rsidRDefault="00241095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ni poziv za predlaganje kandidata za imenovanje predsjednika </w:t>
      </w:r>
      <w:r w:rsidR="00E96A75">
        <w:rPr>
          <w:rFonts w:ascii="Times New Roman" w:hAnsi="Times New Roman" w:cs="Times New Roman"/>
          <w:sz w:val="24"/>
          <w:szCs w:val="24"/>
        </w:rPr>
        <w:t>i članova Vijeća časti</w:t>
      </w:r>
      <w:r>
        <w:rPr>
          <w:rFonts w:ascii="Times New Roman" w:hAnsi="Times New Roman" w:cs="Times New Roman"/>
          <w:sz w:val="24"/>
          <w:szCs w:val="24"/>
        </w:rPr>
        <w:t xml:space="preserve"> Županijske skupštine Brodsko-posavske županije objavljuje se na </w:t>
      </w:r>
      <w:r w:rsidR="00842D64">
        <w:rPr>
          <w:rFonts w:ascii="Times New Roman" w:hAnsi="Times New Roman" w:cs="Times New Roman"/>
          <w:sz w:val="24"/>
          <w:szCs w:val="24"/>
        </w:rPr>
        <w:t>Internetskim</w:t>
      </w:r>
      <w:r>
        <w:rPr>
          <w:rFonts w:ascii="Times New Roman" w:hAnsi="Times New Roman" w:cs="Times New Roman"/>
          <w:sz w:val="24"/>
          <w:szCs w:val="24"/>
        </w:rPr>
        <w:t xml:space="preserve"> stranicama Brodsko-posavske županije </w:t>
      </w:r>
      <w:hyperlink r:id="rId7" w:history="1">
        <w:r w:rsidR="000651AC" w:rsidRPr="003D4B84">
          <w:rPr>
            <w:rStyle w:val="Hiperveza"/>
            <w:rFonts w:ascii="Times New Roman" w:hAnsi="Times New Roman" w:cs="Times New Roman"/>
            <w:sz w:val="24"/>
            <w:szCs w:val="24"/>
          </w:rPr>
          <w:t>www.bpz.hr</w:t>
        </w:r>
      </w:hyperlink>
      <w:r w:rsidR="000651AC">
        <w:rPr>
          <w:rFonts w:ascii="Times New Roman" w:hAnsi="Times New Roman" w:cs="Times New Roman"/>
          <w:sz w:val="24"/>
          <w:szCs w:val="24"/>
        </w:rPr>
        <w:t>.</w:t>
      </w:r>
    </w:p>
    <w:p w14:paraId="0BEB6D10" w14:textId="77777777" w:rsidR="000651AC" w:rsidRDefault="000651AC" w:rsidP="00241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3C1DF" w14:textId="7E9540B4" w:rsidR="000651AC" w:rsidRDefault="000651AC" w:rsidP="00065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2DF177A8" w14:textId="77777777" w:rsidR="00824541" w:rsidRDefault="00824541" w:rsidP="00065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8343C" w14:textId="682F5D45" w:rsidR="000651AC" w:rsidRDefault="000651AC" w:rsidP="00065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ndidati svoju prijavu sa svim traženim poda</w:t>
      </w:r>
      <w:r w:rsidR="00842D64">
        <w:rPr>
          <w:rFonts w:ascii="Times New Roman" w:hAnsi="Times New Roman" w:cs="Times New Roman"/>
          <w:sz w:val="24"/>
          <w:szCs w:val="24"/>
        </w:rPr>
        <w:t>cima mogu podnijeti elektronski</w:t>
      </w:r>
      <w:r>
        <w:rPr>
          <w:rFonts w:ascii="Times New Roman" w:hAnsi="Times New Roman" w:cs="Times New Roman"/>
          <w:sz w:val="24"/>
          <w:szCs w:val="24"/>
        </w:rPr>
        <w:t xml:space="preserve"> putem obrasca koji se nalazi na </w:t>
      </w:r>
      <w:r w:rsidR="00842D64">
        <w:rPr>
          <w:rFonts w:ascii="Times New Roman" w:hAnsi="Times New Roman" w:cs="Times New Roman"/>
          <w:sz w:val="24"/>
          <w:szCs w:val="24"/>
        </w:rPr>
        <w:t>Internetskim</w:t>
      </w:r>
      <w:r>
        <w:rPr>
          <w:rFonts w:ascii="Times New Roman" w:hAnsi="Times New Roman" w:cs="Times New Roman"/>
          <w:sz w:val="24"/>
          <w:szCs w:val="24"/>
        </w:rPr>
        <w:t xml:space="preserve"> stranicama Brodsko-posavske županije (</w:t>
      </w:r>
      <w:hyperlink r:id="rId8" w:history="1">
        <w:r w:rsidRPr="003D4B84">
          <w:rPr>
            <w:rStyle w:val="Hiperveza"/>
            <w:rFonts w:ascii="Times New Roman" w:hAnsi="Times New Roman" w:cs="Times New Roman"/>
            <w:sz w:val="24"/>
            <w:szCs w:val="24"/>
          </w:rPr>
          <w:t>www.bp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na email: </w:t>
      </w:r>
      <w:hyperlink r:id="rId9" w:history="1">
        <w:r w:rsidR="00E56D79" w:rsidRPr="005769E0">
          <w:rPr>
            <w:rStyle w:val="Hiperveza"/>
            <w:rFonts w:ascii="Times New Roman" w:hAnsi="Times New Roman" w:cs="Times New Roman"/>
            <w:sz w:val="24"/>
            <w:szCs w:val="24"/>
          </w:rPr>
          <w:t>pisarnicaSB@bpz.hr</w:t>
        </w:r>
      </w:hyperlink>
      <w:r w:rsidR="006F3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 je dostaviti u pisanom obliku na sljede</w:t>
      </w:r>
      <w:r w:rsidR="009F3A81">
        <w:rPr>
          <w:rFonts w:ascii="Times New Roman" w:hAnsi="Times New Roman" w:cs="Times New Roman"/>
          <w:sz w:val="24"/>
          <w:szCs w:val="24"/>
        </w:rPr>
        <w:t>ću adresu:</w:t>
      </w:r>
    </w:p>
    <w:p w14:paraId="3B48B139" w14:textId="77777777" w:rsidR="009F3A81" w:rsidRDefault="009F3A81" w:rsidP="00842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-posavska županija</w:t>
      </w:r>
    </w:p>
    <w:p w14:paraId="6EC39FDC" w14:textId="77777777" w:rsidR="009F3A81" w:rsidRDefault="009F3A81" w:rsidP="00842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za izbor i imenovanja</w:t>
      </w:r>
    </w:p>
    <w:p w14:paraId="61D8B80D" w14:textId="77777777" w:rsidR="009F3A81" w:rsidRDefault="009F3A81" w:rsidP="00842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Krešimira IV br. 1</w:t>
      </w:r>
    </w:p>
    <w:p w14:paraId="5219B1C0" w14:textId="77777777" w:rsidR="009F3A81" w:rsidRDefault="009F3A81" w:rsidP="00842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00 Slavonski Brod</w:t>
      </w:r>
      <w:r w:rsidR="00842D64">
        <w:rPr>
          <w:rFonts w:ascii="Times New Roman" w:hAnsi="Times New Roman" w:cs="Times New Roman"/>
          <w:sz w:val="24"/>
          <w:szCs w:val="24"/>
        </w:rPr>
        <w:t>,</w:t>
      </w:r>
    </w:p>
    <w:p w14:paraId="3EC4E339" w14:textId="77777777" w:rsidR="009F3A81" w:rsidRDefault="009F3A81" w:rsidP="00824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naznakom „Javni poziv za predlaganje kandidata za imenovanje predsjednika </w:t>
      </w:r>
      <w:r w:rsidR="00E96A75">
        <w:rPr>
          <w:rFonts w:ascii="Times New Roman" w:hAnsi="Times New Roman" w:cs="Times New Roman"/>
          <w:sz w:val="24"/>
          <w:szCs w:val="24"/>
        </w:rPr>
        <w:t>i članova Vijeća časti</w:t>
      </w:r>
      <w:r>
        <w:rPr>
          <w:rFonts w:ascii="Times New Roman" w:hAnsi="Times New Roman" w:cs="Times New Roman"/>
          <w:sz w:val="24"/>
          <w:szCs w:val="24"/>
        </w:rPr>
        <w:t xml:space="preserve"> Županijske skupštine Brodsko-posavske županije“.</w:t>
      </w:r>
    </w:p>
    <w:p w14:paraId="224DDEB2" w14:textId="77777777" w:rsidR="009F3A81" w:rsidRDefault="009F3A81" w:rsidP="00065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o</w:t>
      </w:r>
      <w:r w:rsidR="00E96A75">
        <w:rPr>
          <w:rFonts w:ascii="Times New Roman" w:hAnsi="Times New Roman" w:cs="Times New Roman"/>
          <w:sz w:val="24"/>
          <w:szCs w:val="24"/>
        </w:rPr>
        <w:t xml:space="preserve">brazac kandidat za Vijeće časti </w:t>
      </w:r>
      <w:r>
        <w:rPr>
          <w:rFonts w:ascii="Times New Roman" w:hAnsi="Times New Roman" w:cs="Times New Roman"/>
          <w:sz w:val="24"/>
          <w:szCs w:val="24"/>
        </w:rPr>
        <w:t>obavezno vlastoručno potpisuje.</w:t>
      </w:r>
    </w:p>
    <w:p w14:paraId="2065161A" w14:textId="77777777" w:rsidR="00E96A75" w:rsidRDefault="00E96A75" w:rsidP="00065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DA934" w14:textId="7CA55FA6" w:rsidR="009F3A81" w:rsidRDefault="009F3A81" w:rsidP="00065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koja se prilaže prijavi uz obrazac:</w:t>
      </w:r>
    </w:p>
    <w:p w14:paraId="4FBE0542" w14:textId="77777777" w:rsidR="00297AB2" w:rsidRDefault="00297AB2" w:rsidP="00297AB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,</w:t>
      </w:r>
    </w:p>
    <w:p w14:paraId="47DC8513" w14:textId="77777777" w:rsidR="00297AB2" w:rsidRDefault="00297AB2" w:rsidP="00297AB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prebivalištu,</w:t>
      </w:r>
    </w:p>
    <w:p w14:paraId="71EA0A68" w14:textId="10DD885A" w:rsidR="00297AB2" w:rsidRDefault="00297AB2" w:rsidP="00297AB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oručno potpisana izjava kandidata da nije nositelj političke dužnosti, niti član političke stranke, odnosno kandidat liste grupe birača</w:t>
      </w:r>
      <w:r w:rsidR="006F3D0B">
        <w:rPr>
          <w:rFonts w:ascii="Times New Roman" w:hAnsi="Times New Roman" w:cs="Times New Roman"/>
          <w:sz w:val="24"/>
          <w:szCs w:val="24"/>
        </w:rPr>
        <w:t>.</w:t>
      </w:r>
    </w:p>
    <w:p w14:paraId="7299FFAF" w14:textId="77777777" w:rsidR="009F3A81" w:rsidRDefault="009F3A81" w:rsidP="009F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2BF68" w14:textId="3EE035C6" w:rsidR="009F3A81" w:rsidRDefault="009F3A81" w:rsidP="009F3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044E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3A5C2BD" w14:textId="77777777" w:rsidR="009F3A81" w:rsidRDefault="009F3A81" w:rsidP="009F3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8AD9" w14:textId="61BEDC56" w:rsidR="009F3A81" w:rsidRDefault="009F3A81" w:rsidP="009F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 za podnošenje prijava je do </w:t>
      </w:r>
      <w:r w:rsidR="00051928">
        <w:rPr>
          <w:rFonts w:ascii="Times New Roman" w:hAnsi="Times New Roman" w:cs="Times New Roman"/>
          <w:sz w:val="24"/>
          <w:szCs w:val="24"/>
        </w:rPr>
        <w:t xml:space="preserve">19. prosinca </w:t>
      </w:r>
      <w:r>
        <w:rPr>
          <w:rFonts w:ascii="Times New Roman" w:hAnsi="Times New Roman" w:cs="Times New Roman"/>
          <w:sz w:val="24"/>
          <w:szCs w:val="24"/>
        </w:rPr>
        <w:t>2022. godine.</w:t>
      </w:r>
    </w:p>
    <w:p w14:paraId="3CD79DE5" w14:textId="77777777" w:rsidR="009F3A81" w:rsidRDefault="009F3A81" w:rsidP="009F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125CC" w14:textId="3A7BB47D" w:rsidR="009F3A81" w:rsidRDefault="009F3A81" w:rsidP="009F3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044E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10A3C127" w14:textId="77777777" w:rsidR="009F3A81" w:rsidRDefault="009F3A81" w:rsidP="009F3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5B7ED" w14:textId="77777777" w:rsidR="009F3A81" w:rsidRDefault="009F3A81" w:rsidP="009F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isija za izbor i imenovanja razmotrit će sve podnesene prijave, te će Županijskoj skupštini Brodsko-posavske županije predložiti </w:t>
      </w:r>
      <w:r w:rsidR="00E96A75">
        <w:rPr>
          <w:rFonts w:ascii="Times New Roman" w:hAnsi="Times New Roman" w:cs="Times New Roman"/>
          <w:sz w:val="24"/>
          <w:szCs w:val="24"/>
        </w:rPr>
        <w:t>predsjednika i četiri člana za imenovanje u Vijeće časti.</w:t>
      </w:r>
    </w:p>
    <w:p w14:paraId="28DDF93C" w14:textId="77777777" w:rsidR="009F3A81" w:rsidRDefault="009F3A81" w:rsidP="009F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3315" w14:textId="77777777" w:rsidR="00E96A75" w:rsidRDefault="00E96A75" w:rsidP="009F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2AB68" w14:textId="521BFB23" w:rsidR="007B104A" w:rsidRPr="00D13CE4" w:rsidRDefault="009F3A81" w:rsidP="009F3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IJA ZA IZBOR I IMENOVANJA</w:t>
      </w:r>
      <w:r w:rsidR="007044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RODSKO-POSAVSKE ŽUPANIJE</w:t>
      </w:r>
    </w:p>
    <w:p w14:paraId="6696AFD0" w14:textId="77777777" w:rsidR="007B104A" w:rsidRPr="00D13CE4" w:rsidRDefault="007B104A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3A225" w14:textId="77777777" w:rsidR="007B104A" w:rsidRPr="00D13CE4" w:rsidRDefault="007B104A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02847" w14:textId="77777777" w:rsidR="007B104A" w:rsidRPr="00D13CE4" w:rsidRDefault="007B104A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</w:tblGrid>
      <w:tr w:rsidR="007B104A" w:rsidRPr="00D13CE4" w14:paraId="6862909E" w14:textId="77777777" w:rsidTr="00D13CE4">
        <w:trPr>
          <w:trHeight w:val="1338"/>
          <w:jc w:val="right"/>
        </w:trPr>
        <w:tc>
          <w:tcPr>
            <w:tcW w:w="4107" w:type="dxa"/>
          </w:tcPr>
          <w:p w14:paraId="2CA60688" w14:textId="77777777" w:rsidR="007B104A" w:rsidRDefault="009F3A81" w:rsidP="0043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JEDNIK KOMISIJE ZA </w:t>
            </w:r>
          </w:p>
          <w:p w14:paraId="785567F8" w14:textId="77777777" w:rsidR="009F3A81" w:rsidRPr="00D13CE4" w:rsidRDefault="009F3A81" w:rsidP="0043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 I IMENOVANJA</w:t>
            </w:r>
          </w:p>
          <w:p w14:paraId="7F8289C1" w14:textId="77777777" w:rsidR="007B104A" w:rsidRPr="00D13CE4" w:rsidRDefault="007B104A" w:rsidP="0043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BAA46" w14:textId="77777777" w:rsidR="007B104A" w:rsidRPr="00D13CE4" w:rsidRDefault="007B104A" w:rsidP="0043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00E54" w14:textId="77777777" w:rsidR="007B104A" w:rsidRPr="00D13CE4" w:rsidRDefault="00D13CE4" w:rsidP="0084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42D64">
              <w:rPr>
                <w:rFonts w:ascii="Times New Roman" w:hAnsi="Times New Roman"/>
                <w:b/>
                <w:sz w:val="24"/>
                <w:szCs w:val="24"/>
              </w:rPr>
              <w:t xml:space="preserve">Davorin </w:t>
            </w:r>
            <w:proofErr w:type="spellStart"/>
            <w:r w:rsidR="00842D64">
              <w:rPr>
                <w:rFonts w:ascii="Times New Roman" w:hAnsi="Times New Roman"/>
                <w:b/>
                <w:sz w:val="24"/>
                <w:szCs w:val="24"/>
              </w:rPr>
              <w:t>Slišurić</w:t>
            </w:r>
            <w:proofErr w:type="spellEnd"/>
            <w:r w:rsidR="00842D6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42D64">
              <w:rPr>
                <w:rFonts w:ascii="Times New Roman" w:hAnsi="Times New Roman"/>
                <w:b/>
                <w:sz w:val="24"/>
                <w:szCs w:val="24"/>
              </w:rPr>
              <w:t>dipl.iur</w:t>
            </w:r>
            <w:proofErr w:type="spellEnd"/>
            <w:r w:rsidR="00842D64">
              <w:rPr>
                <w:rFonts w:ascii="Times New Roman" w:hAnsi="Times New Roman"/>
                <w:b/>
                <w:sz w:val="24"/>
                <w:szCs w:val="24"/>
              </w:rPr>
              <w:t>., v.r.</w:t>
            </w:r>
            <w:r w:rsidR="007B104A" w:rsidRPr="00D13C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2852F104" w14:textId="77777777" w:rsidR="007B104A" w:rsidRDefault="007B104A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4E459" w14:textId="77777777" w:rsidR="009F3A81" w:rsidRDefault="009F3A81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8DF29" w14:textId="77777777" w:rsidR="00E96A75" w:rsidRDefault="00E96A75" w:rsidP="001E0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96A75" w:rsidSect="00842D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35190"/>
    <w:multiLevelType w:val="hybridMultilevel"/>
    <w:tmpl w:val="53BA9958"/>
    <w:lvl w:ilvl="0" w:tplc="BC1AC6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10794"/>
    <w:multiLevelType w:val="hybridMultilevel"/>
    <w:tmpl w:val="9B626D08"/>
    <w:lvl w:ilvl="0" w:tplc="3B361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1671">
    <w:abstractNumId w:val="1"/>
  </w:num>
  <w:num w:numId="2" w16cid:durableId="1438334079">
    <w:abstractNumId w:val="0"/>
  </w:num>
  <w:num w:numId="3" w16cid:durableId="109774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F8"/>
    <w:rsid w:val="000259A9"/>
    <w:rsid w:val="00051928"/>
    <w:rsid w:val="000651AC"/>
    <w:rsid w:val="000C3DC7"/>
    <w:rsid w:val="001E0DF8"/>
    <w:rsid w:val="00241095"/>
    <w:rsid w:val="00245FBA"/>
    <w:rsid w:val="00297AB2"/>
    <w:rsid w:val="002F2CB7"/>
    <w:rsid w:val="003A6117"/>
    <w:rsid w:val="003B6932"/>
    <w:rsid w:val="003C0D24"/>
    <w:rsid w:val="004156A5"/>
    <w:rsid w:val="004B179D"/>
    <w:rsid w:val="0066752B"/>
    <w:rsid w:val="006B7E5D"/>
    <w:rsid w:val="006F3D0B"/>
    <w:rsid w:val="007044EA"/>
    <w:rsid w:val="007B104A"/>
    <w:rsid w:val="0081187D"/>
    <w:rsid w:val="00820E1F"/>
    <w:rsid w:val="00821E15"/>
    <w:rsid w:val="00824541"/>
    <w:rsid w:val="00842D64"/>
    <w:rsid w:val="00916A0D"/>
    <w:rsid w:val="009F3A81"/>
    <w:rsid w:val="00A270B9"/>
    <w:rsid w:val="00BD42F2"/>
    <w:rsid w:val="00C443FE"/>
    <w:rsid w:val="00C71DB0"/>
    <w:rsid w:val="00CE3CFA"/>
    <w:rsid w:val="00D13CE4"/>
    <w:rsid w:val="00D4110A"/>
    <w:rsid w:val="00D511FC"/>
    <w:rsid w:val="00D666E9"/>
    <w:rsid w:val="00DA268F"/>
    <w:rsid w:val="00DF4171"/>
    <w:rsid w:val="00E56D79"/>
    <w:rsid w:val="00E96A75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643E"/>
  <w15:chartTrackingRefBased/>
  <w15:docId w15:val="{A2D23922-99A6-4CC5-BEF9-C12A4372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E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0DF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7B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C4E5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651A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3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19AE-3B3E-4864-86C1-540614E4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Izabela Belić</cp:lastModifiedBy>
  <cp:revision>4</cp:revision>
  <cp:lastPrinted>2022-11-25T12:32:00Z</cp:lastPrinted>
  <dcterms:created xsi:type="dcterms:W3CDTF">2022-11-25T12:31:00Z</dcterms:created>
  <dcterms:modified xsi:type="dcterms:W3CDTF">2022-11-25T12:32:00Z</dcterms:modified>
</cp:coreProperties>
</file>